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C21E" w14:textId="77777777" w:rsidR="00E75A8C" w:rsidRPr="00E75A8C" w:rsidRDefault="00E75A8C" w:rsidP="00E75A8C">
      <w:pPr>
        <w:pStyle w:val="Heading1"/>
        <w:jc w:val="center"/>
        <w:rPr>
          <w:sz w:val="52"/>
          <w:lang w:val="bg-BG"/>
        </w:rPr>
      </w:pPr>
      <w:r w:rsidRPr="00E75A8C">
        <w:rPr>
          <w:noProof/>
          <w:sz w:val="52"/>
        </w:rPr>
        <w:t>Exercises</w:t>
      </w:r>
      <w:r w:rsidRPr="00E75A8C">
        <w:rPr>
          <w:sz w:val="52"/>
        </w:rPr>
        <w:t>: Subqueries</w:t>
      </w:r>
    </w:p>
    <w:p w14:paraId="0190DBBD" w14:textId="09F73D64" w:rsidR="00273929" w:rsidRPr="00273929" w:rsidRDefault="00273929" w:rsidP="00273929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8/Subqueries-CTE-and-Temporary-Tables</w:t>
        </w:r>
      </w:hyperlink>
      <w:r w:rsidRPr="00DA6970">
        <w:t>.</w:t>
      </w:r>
    </w:p>
    <w:bookmarkEnd w:id="0"/>
    <w:p w14:paraId="7C98B6F0" w14:textId="0360E552" w:rsidR="00E75A8C" w:rsidRPr="00E75A8C" w:rsidRDefault="00E75A8C" w:rsidP="00E75A8C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E75A8C">
        <w:t>Continents and Currencies</w:t>
      </w:r>
    </w:p>
    <w:p w14:paraId="09AEFE51" w14:textId="77777777" w:rsidR="00E75A8C" w:rsidRPr="00E75A8C" w:rsidRDefault="00E75A8C" w:rsidP="00E75A8C">
      <w:pPr>
        <w:rPr>
          <w:lang w:val="bg-BG"/>
        </w:rPr>
      </w:pPr>
      <w:r w:rsidRPr="00E75A8C">
        <w:t>Write a query that selects:</w:t>
      </w:r>
    </w:p>
    <w:p w14:paraId="195F16E9" w14:textId="77777777" w:rsidR="00E75A8C" w:rsidRPr="00E75A8C" w:rsidRDefault="00E75A8C" w:rsidP="00E75A8C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E75A8C">
        <w:rPr>
          <w:b/>
          <w:noProof/>
        </w:rPr>
        <w:t>ContinentCode</w:t>
      </w:r>
    </w:p>
    <w:p w14:paraId="6FFEA5EF" w14:textId="77777777" w:rsidR="00E75A8C" w:rsidRPr="00E75A8C" w:rsidRDefault="00E75A8C" w:rsidP="00E75A8C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E75A8C">
        <w:rPr>
          <w:b/>
          <w:noProof/>
        </w:rPr>
        <w:t>CurrencyCode</w:t>
      </w:r>
    </w:p>
    <w:p w14:paraId="1730B1FF" w14:textId="77777777" w:rsidR="00E75A8C" w:rsidRPr="00E75A8C" w:rsidRDefault="00E75A8C" w:rsidP="00E75A8C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E75A8C">
        <w:rPr>
          <w:b/>
          <w:noProof/>
        </w:rPr>
        <w:t>CurrencyUsage</w:t>
      </w:r>
    </w:p>
    <w:p w14:paraId="422933F7" w14:textId="77777777" w:rsidR="00E75A8C" w:rsidRPr="00E75A8C" w:rsidRDefault="00E75A8C" w:rsidP="00E75A8C">
      <w:pPr>
        <w:rPr>
          <w:noProof/>
          <w:lang w:val="bg-BG"/>
        </w:rPr>
      </w:pPr>
      <w:r w:rsidRPr="00E75A8C">
        <w:rPr>
          <w:noProof/>
        </w:rPr>
        <w:t xml:space="preserve">Find all </w:t>
      </w:r>
      <w:r w:rsidRPr="00E75A8C">
        <w:rPr>
          <w:b/>
          <w:noProof/>
        </w:rPr>
        <w:t>continents</w:t>
      </w:r>
      <w:r w:rsidRPr="00E75A8C">
        <w:rPr>
          <w:noProof/>
        </w:rPr>
        <w:t xml:space="preserve"> and their </w:t>
      </w:r>
      <w:r w:rsidRPr="00E75A8C">
        <w:rPr>
          <w:b/>
          <w:noProof/>
        </w:rPr>
        <w:t>most</w:t>
      </w:r>
      <w:r w:rsidRPr="00E75A8C">
        <w:rPr>
          <w:noProof/>
        </w:rPr>
        <w:t xml:space="preserve"> </w:t>
      </w:r>
      <w:r w:rsidRPr="00E75A8C">
        <w:rPr>
          <w:b/>
          <w:noProof/>
        </w:rPr>
        <w:t>used</w:t>
      </w:r>
      <w:r w:rsidRPr="00E75A8C">
        <w:rPr>
          <w:noProof/>
        </w:rPr>
        <w:t xml:space="preserve"> </w:t>
      </w:r>
      <w:r w:rsidRPr="00E75A8C">
        <w:rPr>
          <w:b/>
          <w:noProof/>
        </w:rPr>
        <w:t>currency</w:t>
      </w:r>
      <w:r w:rsidRPr="00E75A8C">
        <w:rPr>
          <w:noProof/>
        </w:rPr>
        <w:t xml:space="preserve">. Filter any </w:t>
      </w:r>
      <w:r w:rsidRPr="00E75A8C">
        <w:rPr>
          <w:b/>
          <w:noProof/>
        </w:rPr>
        <w:t>currency</w:t>
      </w:r>
      <w:r w:rsidRPr="00E75A8C">
        <w:rPr>
          <w:noProof/>
        </w:rPr>
        <w:t xml:space="preserve"> that is used in </w:t>
      </w:r>
      <w:r w:rsidRPr="00E75A8C">
        <w:rPr>
          <w:b/>
          <w:noProof/>
        </w:rPr>
        <w:t>only</w:t>
      </w:r>
      <w:r w:rsidRPr="00E75A8C">
        <w:rPr>
          <w:noProof/>
        </w:rPr>
        <w:t xml:space="preserve"> </w:t>
      </w:r>
      <w:r w:rsidRPr="00E75A8C">
        <w:rPr>
          <w:b/>
          <w:noProof/>
        </w:rPr>
        <w:t>one</w:t>
      </w:r>
      <w:r w:rsidRPr="00E75A8C">
        <w:rPr>
          <w:noProof/>
        </w:rPr>
        <w:t xml:space="preserve"> </w:t>
      </w:r>
      <w:r w:rsidRPr="00E75A8C">
        <w:rPr>
          <w:b/>
          <w:noProof/>
        </w:rPr>
        <w:t>country</w:t>
      </w:r>
      <w:r w:rsidRPr="00E75A8C">
        <w:rPr>
          <w:noProof/>
        </w:rPr>
        <w:t xml:space="preserve">. </w:t>
      </w:r>
      <w:r w:rsidRPr="00E75A8C">
        <w:rPr>
          <w:b/>
          <w:noProof/>
        </w:rPr>
        <w:t>Sort</w:t>
      </w:r>
      <w:r w:rsidRPr="00E75A8C">
        <w:rPr>
          <w:noProof/>
        </w:rPr>
        <w:t xml:space="preserve"> your results by </w:t>
      </w:r>
      <w:r w:rsidRPr="00E75A8C">
        <w:rPr>
          <w:b/>
          <w:noProof/>
        </w:rPr>
        <w:t>ContinentCode</w:t>
      </w:r>
      <w:r w:rsidRPr="00E75A8C">
        <w:rPr>
          <w:noProof/>
        </w:rPr>
        <w:t>.</w:t>
      </w:r>
    </w:p>
    <w:p w14:paraId="41BB6AA4" w14:textId="77777777" w:rsidR="00E75A8C" w:rsidRPr="00E75A8C" w:rsidRDefault="00E75A8C" w:rsidP="00E75A8C">
      <w:pPr>
        <w:pStyle w:val="Heading3"/>
        <w:rPr>
          <w:lang w:val="bg-BG"/>
        </w:rPr>
      </w:pPr>
      <w:r w:rsidRPr="00E75A8C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E75A8C" w:rsidRPr="00E75A8C" w14:paraId="53EC4CC8" w14:textId="77777777" w:rsidTr="003F4E0C">
        <w:tc>
          <w:tcPr>
            <w:tcW w:w="1696" w:type="dxa"/>
            <w:shd w:val="clear" w:color="auto" w:fill="D9D9D9" w:themeFill="background1" w:themeFillShade="D9"/>
          </w:tcPr>
          <w:p w14:paraId="4DF6DC3C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6BCEA7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3A2E0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urrencyUsage</w:t>
            </w:r>
          </w:p>
        </w:tc>
      </w:tr>
      <w:tr w:rsidR="00E75A8C" w:rsidRPr="00E75A8C" w14:paraId="3BE6E9DF" w14:textId="77777777" w:rsidTr="003F4E0C">
        <w:tc>
          <w:tcPr>
            <w:tcW w:w="1696" w:type="dxa"/>
          </w:tcPr>
          <w:p w14:paraId="2B4A7398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2414703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7D4E3226" w14:textId="77777777" w:rsidR="00E75A8C" w:rsidRPr="00E75A8C" w:rsidRDefault="00E75A8C" w:rsidP="003F4E0C">
            <w:pPr>
              <w:spacing w:after="0"/>
            </w:pPr>
            <w:r w:rsidRPr="00E75A8C">
              <w:t>8</w:t>
            </w:r>
          </w:p>
        </w:tc>
      </w:tr>
      <w:tr w:rsidR="00E75A8C" w:rsidRPr="00E75A8C" w14:paraId="65CE5D98" w14:textId="77777777" w:rsidTr="003F4E0C">
        <w:tc>
          <w:tcPr>
            <w:tcW w:w="1696" w:type="dxa"/>
          </w:tcPr>
          <w:p w14:paraId="24A6D27A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EE54A38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2D5D0D27" w14:textId="77777777" w:rsidR="00E75A8C" w:rsidRPr="00E75A8C" w:rsidRDefault="00E75A8C" w:rsidP="003F4E0C">
            <w:pPr>
              <w:spacing w:after="0"/>
            </w:pPr>
            <w:r w:rsidRPr="00E75A8C">
              <w:t>2</w:t>
            </w:r>
          </w:p>
        </w:tc>
      </w:tr>
      <w:tr w:rsidR="00E75A8C" w:rsidRPr="00E75A8C" w14:paraId="39B0E25B" w14:textId="77777777" w:rsidTr="003F4E0C">
        <w:tc>
          <w:tcPr>
            <w:tcW w:w="1696" w:type="dxa"/>
          </w:tcPr>
          <w:p w14:paraId="38E9748C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6F290103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1318CE59" w14:textId="77777777" w:rsidR="00E75A8C" w:rsidRPr="00E75A8C" w:rsidRDefault="00E75A8C" w:rsidP="003F4E0C">
            <w:pPr>
              <w:spacing w:after="0"/>
            </w:pPr>
            <w:r w:rsidRPr="00E75A8C">
              <w:t>2</w:t>
            </w:r>
          </w:p>
        </w:tc>
      </w:tr>
      <w:tr w:rsidR="00E75A8C" w:rsidRPr="00E75A8C" w14:paraId="0E83EA3E" w14:textId="77777777" w:rsidTr="003F4E0C">
        <w:tc>
          <w:tcPr>
            <w:tcW w:w="1696" w:type="dxa"/>
          </w:tcPr>
          <w:p w14:paraId="51E89579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62BB29AF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413AF98A" w14:textId="77777777" w:rsidR="00E75A8C" w:rsidRPr="00E75A8C" w:rsidRDefault="00E75A8C" w:rsidP="003F4E0C">
            <w:pPr>
              <w:spacing w:after="0"/>
            </w:pPr>
            <w:r w:rsidRPr="00E75A8C">
              <w:t>26</w:t>
            </w:r>
          </w:p>
        </w:tc>
      </w:tr>
      <w:tr w:rsidR="00E75A8C" w:rsidRPr="00E75A8C" w14:paraId="0F6E929C" w14:textId="77777777" w:rsidTr="003F4E0C">
        <w:tc>
          <w:tcPr>
            <w:tcW w:w="1696" w:type="dxa"/>
          </w:tcPr>
          <w:p w14:paraId="75BE0E75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73D98B7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311861D9" w14:textId="77777777" w:rsidR="00E75A8C" w:rsidRPr="00E75A8C" w:rsidRDefault="00E75A8C" w:rsidP="003F4E0C">
            <w:pPr>
              <w:spacing w:after="0"/>
            </w:pPr>
            <w:r w:rsidRPr="00E75A8C">
              <w:t>8</w:t>
            </w:r>
          </w:p>
        </w:tc>
      </w:tr>
      <w:tr w:rsidR="00E75A8C" w:rsidRPr="00E75A8C" w14:paraId="03BDCE8D" w14:textId="77777777" w:rsidTr="003F4E0C">
        <w:tc>
          <w:tcPr>
            <w:tcW w:w="1696" w:type="dxa"/>
          </w:tcPr>
          <w:p w14:paraId="1FFB16CF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7EA6B626" w14:textId="77777777" w:rsidR="00E75A8C" w:rsidRPr="00E75A8C" w:rsidRDefault="00E75A8C" w:rsidP="003F4E0C">
            <w:pPr>
              <w:spacing w:after="0"/>
            </w:pPr>
            <w:r w:rsidRPr="00E75A8C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5CA6BD6C" w14:textId="77777777" w:rsidR="00E75A8C" w:rsidRPr="00E75A8C" w:rsidRDefault="00E75A8C" w:rsidP="003F4E0C">
            <w:pPr>
              <w:spacing w:after="0"/>
            </w:pPr>
            <w:r w:rsidRPr="00E75A8C">
              <w:t>8</w:t>
            </w:r>
          </w:p>
        </w:tc>
      </w:tr>
    </w:tbl>
    <w:p w14:paraId="23A9A36F" w14:textId="77777777" w:rsidR="00E75A8C" w:rsidRPr="00E75A8C" w:rsidRDefault="00E75A8C" w:rsidP="00E75A8C">
      <w:pPr>
        <w:pStyle w:val="Heading2"/>
        <w:numPr>
          <w:ilvl w:val="0"/>
          <w:numId w:val="41"/>
        </w:numPr>
        <w:rPr>
          <w:b w:val="0"/>
          <w:bCs w:val="0"/>
          <w:lang w:val="bg-BG"/>
        </w:rPr>
      </w:pPr>
      <w:r w:rsidRPr="00E75A8C">
        <w:t>Countries Without Any Mountains</w:t>
      </w:r>
    </w:p>
    <w:p w14:paraId="3DEF933F" w14:textId="77777777" w:rsidR="00E75A8C" w:rsidRPr="00E75A8C" w:rsidRDefault="00E75A8C" w:rsidP="00E75A8C">
      <w:pPr>
        <w:rPr>
          <w:lang w:val="bg-BG"/>
        </w:rPr>
      </w:pPr>
      <w:r w:rsidRPr="00E75A8C">
        <w:t xml:space="preserve">Find all the </w:t>
      </w:r>
      <w:r w:rsidRPr="00E75A8C">
        <w:rPr>
          <w:b/>
        </w:rPr>
        <w:t>count</w:t>
      </w:r>
      <w:r w:rsidRPr="00E75A8C">
        <w:t xml:space="preserve"> of all </w:t>
      </w:r>
      <w:r w:rsidRPr="00E75A8C">
        <w:rPr>
          <w:b/>
        </w:rPr>
        <w:t>countries,</w:t>
      </w:r>
      <w:r w:rsidRPr="00E75A8C">
        <w:t xml:space="preserve"> which </w:t>
      </w:r>
      <w:r w:rsidRPr="00E75A8C">
        <w:rPr>
          <w:b/>
          <w:noProof/>
        </w:rPr>
        <w:t>don’t</w:t>
      </w:r>
      <w:r w:rsidRPr="00E75A8C">
        <w:t xml:space="preserve"> </w:t>
      </w:r>
      <w:r w:rsidRPr="00E75A8C">
        <w:rPr>
          <w:b/>
        </w:rPr>
        <w:t>have</w:t>
      </w:r>
      <w:r w:rsidRPr="00E75A8C">
        <w:t xml:space="preserve"> a </w:t>
      </w:r>
      <w:r w:rsidRPr="00E75A8C">
        <w:rPr>
          <w:b/>
        </w:rPr>
        <w:t>mountain</w:t>
      </w:r>
      <w:r w:rsidRPr="00E75A8C">
        <w:t>.</w:t>
      </w:r>
    </w:p>
    <w:p w14:paraId="2AF09B06" w14:textId="77777777" w:rsidR="00E75A8C" w:rsidRPr="00E75A8C" w:rsidRDefault="00E75A8C" w:rsidP="00E75A8C">
      <w:pPr>
        <w:pStyle w:val="Heading3"/>
        <w:rPr>
          <w:lang w:val="bg-BG"/>
        </w:rPr>
      </w:pPr>
      <w:r w:rsidRPr="00E75A8C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E75A8C" w:rsidRPr="00E75A8C" w14:paraId="7675150A" w14:textId="77777777" w:rsidTr="003F4E0C">
        <w:tc>
          <w:tcPr>
            <w:tcW w:w="1519" w:type="dxa"/>
            <w:shd w:val="clear" w:color="auto" w:fill="D9D9D9" w:themeFill="background1" w:themeFillShade="D9"/>
          </w:tcPr>
          <w:p w14:paraId="6B78056D" w14:textId="77777777" w:rsidR="00E75A8C" w:rsidRPr="00E75A8C" w:rsidRDefault="00E75A8C" w:rsidP="003F4E0C">
            <w:pPr>
              <w:spacing w:after="0"/>
              <w:rPr>
                <w:b/>
                <w:noProof/>
              </w:rPr>
            </w:pPr>
            <w:r w:rsidRPr="00E75A8C">
              <w:rPr>
                <w:b/>
                <w:noProof/>
              </w:rPr>
              <w:t>Count</w:t>
            </w:r>
          </w:p>
        </w:tc>
      </w:tr>
      <w:tr w:rsidR="00E75A8C" w:rsidRPr="00E75A8C" w14:paraId="323E1490" w14:textId="77777777" w:rsidTr="003F4E0C">
        <w:tc>
          <w:tcPr>
            <w:tcW w:w="1519" w:type="dxa"/>
          </w:tcPr>
          <w:p w14:paraId="04B516F3" w14:textId="77777777" w:rsidR="00E75A8C" w:rsidRPr="00E75A8C" w:rsidRDefault="00E75A8C" w:rsidP="003F4E0C">
            <w:pPr>
              <w:spacing w:after="0"/>
            </w:pPr>
            <w:r w:rsidRPr="00E75A8C">
              <w:t>231</w:t>
            </w:r>
          </w:p>
        </w:tc>
      </w:tr>
    </w:tbl>
    <w:p w14:paraId="12A79934" w14:textId="77777777" w:rsidR="00E75A8C" w:rsidRPr="00E75A8C" w:rsidRDefault="00E75A8C" w:rsidP="00E75A8C">
      <w:pPr>
        <w:pStyle w:val="Heading2"/>
        <w:numPr>
          <w:ilvl w:val="0"/>
          <w:numId w:val="41"/>
        </w:numPr>
        <w:rPr>
          <w:lang w:val="bg-BG"/>
        </w:rPr>
      </w:pPr>
      <w:r w:rsidRPr="00E75A8C">
        <w:t>Highest Peak and Longest River by Country</w:t>
      </w:r>
    </w:p>
    <w:p w14:paraId="42AD1EE8" w14:textId="77777777" w:rsidR="00E75A8C" w:rsidRPr="00E75A8C" w:rsidRDefault="00E75A8C" w:rsidP="00E75A8C">
      <w:pPr>
        <w:rPr>
          <w:lang w:val="bg-BG"/>
        </w:rPr>
      </w:pPr>
      <w:r w:rsidRPr="00E75A8C">
        <w:t xml:space="preserve">For each country, find the elevation of </w:t>
      </w:r>
      <w:r w:rsidRPr="00E75A8C">
        <w:rPr>
          <w:b/>
          <w:bCs/>
        </w:rPr>
        <w:t>the highest peak</w:t>
      </w:r>
      <w:r w:rsidRPr="00E75A8C">
        <w:t xml:space="preserve"> and </w:t>
      </w:r>
      <w:r w:rsidRPr="00E75A8C">
        <w:rPr>
          <w:b/>
          <w:bCs/>
        </w:rPr>
        <w:t>the length of the longest river</w:t>
      </w:r>
      <w:r w:rsidRPr="00E75A8C">
        <w:t xml:space="preserve">, </w:t>
      </w:r>
      <w:r w:rsidRPr="00E75A8C">
        <w:rPr>
          <w:b/>
        </w:rPr>
        <w:t>sorted</w:t>
      </w:r>
      <w:r w:rsidRPr="00E75A8C">
        <w:t xml:space="preserve"> by the </w:t>
      </w:r>
      <w:r w:rsidRPr="00E75A8C">
        <w:rPr>
          <w:b/>
        </w:rPr>
        <w:t>highest peak elevation</w:t>
      </w:r>
      <w:r w:rsidRPr="00E75A8C">
        <w:t xml:space="preserve"> </w:t>
      </w:r>
      <w:r w:rsidRPr="00E75A8C">
        <w:rPr>
          <w:noProof/>
        </w:rPr>
        <w:t>(</w:t>
      </w:r>
      <w:r w:rsidRPr="00E75A8C">
        <w:t xml:space="preserve">from highest to lowest), then by the </w:t>
      </w:r>
      <w:r w:rsidRPr="00E75A8C">
        <w:rPr>
          <w:b/>
        </w:rPr>
        <w:t>longest river length</w:t>
      </w:r>
      <w:r w:rsidRPr="00E75A8C">
        <w:t xml:space="preserve"> </w:t>
      </w:r>
      <w:r w:rsidRPr="00E75A8C">
        <w:rPr>
          <w:noProof/>
        </w:rPr>
        <w:t>(</w:t>
      </w:r>
      <w:r w:rsidRPr="00E75A8C">
        <w:t xml:space="preserve">from longest to smallest), then by </w:t>
      </w:r>
      <w:r w:rsidRPr="00E75A8C">
        <w:rPr>
          <w:b/>
        </w:rPr>
        <w:t>country name</w:t>
      </w:r>
      <w:r w:rsidRPr="00E75A8C">
        <w:t xml:space="preserve"> </w:t>
      </w:r>
      <w:r w:rsidRPr="00E75A8C">
        <w:rPr>
          <w:noProof/>
        </w:rPr>
        <w:t>(</w:t>
      </w:r>
      <w:r w:rsidRPr="00E75A8C">
        <w:t xml:space="preserve">alphabetically). Display </w:t>
      </w:r>
      <w:r w:rsidRPr="00E75A8C">
        <w:rPr>
          <w:b/>
          <w:bCs/>
          <w:noProof/>
        </w:rPr>
        <w:t>NULL</w:t>
      </w:r>
      <w:r w:rsidRPr="00E75A8C">
        <w:rPr>
          <w:noProof/>
        </w:rPr>
        <w:t xml:space="preserve"> </w:t>
      </w:r>
      <w:r w:rsidRPr="00E75A8C">
        <w:t xml:space="preserve">when no data is available in some of the columns. Limit only the </w:t>
      </w:r>
      <w:r w:rsidRPr="00E75A8C">
        <w:rPr>
          <w:b/>
        </w:rPr>
        <w:t xml:space="preserve">first </w:t>
      </w:r>
      <w:r w:rsidRPr="00E75A8C">
        <w:rPr>
          <w:b/>
          <w:noProof/>
        </w:rPr>
        <w:t>5</w:t>
      </w:r>
      <w:r w:rsidRPr="00E75A8C">
        <w:rPr>
          <w:noProof/>
        </w:rPr>
        <w:t xml:space="preserve"> </w:t>
      </w:r>
      <w:r w:rsidRPr="00E75A8C">
        <w:t>rows.</w:t>
      </w:r>
    </w:p>
    <w:p w14:paraId="06877AE8" w14:textId="77777777" w:rsidR="00E75A8C" w:rsidRPr="00E75A8C" w:rsidRDefault="00E75A8C" w:rsidP="00E75A8C">
      <w:pPr>
        <w:pStyle w:val="Heading3"/>
        <w:rPr>
          <w:lang w:val="bg-BG"/>
        </w:rPr>
      </w:pPr>
      <w:r w:rsidRPr="00E75A8C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E75A8C" w:rsidRPr="00E75A8C" w14:paraId="47382A9F" w14:textId="77777777" w:rsidTr="003F4E0C">
        <w:tc>
          <w:tcPr>
            <w:tcW w:w="1599" w:type="dxa"/>
            <w:shd w:val="clear" w:color="auto" w:fill="D9D9D9" w:themeFill="background1" w:themeFillShade="D9"/>
          </w:tcPr>
          <w:p w14:paraId="1682DAD8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35124BAA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ED7F45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LongestRiverLength</w:t>
            </w:r>
          </w:p>
        </w:tc>
      </w:tr>
      <w:tr w:rsidR="00E75A8C" w:rsidRPr="00E75A8C" w14:paraId="5BE39AC9" w14:textId="77777777" w:rsidTr="003F4E0C">
        <w:tc>
          <w:tcPr>
            <w:tcW w:w="1599" w:type="dxa"/>
          </w:tcPr>
          <w:p w14:paraId="50C7E436" w14:textId="77777777" w:rsidR="00E75A8C" w:rsidRPr="00E75A8C" w:rsidRDefault="00E75A8C" w:rsidP="003F4E0C">
            <w:pPr>
              <w:spacing w:after="0"/>
            </w:pPr>
            <w:r w:rsidRPr="00E75A8C">
              <w:t>China</w:t>
            </w:r>
          </w:p>
        </w:tc>
        <w:tc>
          <w:tcPr>
            <w:tcW w:w="2200" w:type="dxa"/>
          </w:tcPr>
          <w:p w14:paraId="1F8ACC47" w14:textId="77777777" w:rsidR="00E75A8C" w:rsidRPr="00E75A8C" w:rsidRDefault="00E75A8C" w:rsidP="003F4E0C">
            <w:pPr>
              <w:spacing w:after="0"/>
            </w:pPr>
            <w:r w:rsidRPr="00E75A8C">
              <w:t>8848</w:t>
            </w:r>
          </w:p>
        </w:tc>
        <w:tc>
          <w:tcPr>
            <w:tcW w:w="2016" w:type="dxa"/>
          </w:tcPr>
          <w:p w14:paraId="2ACB7F69" w14:textId="77777777" w:rsidR="00E75A8C" w:rsidRPr="00E75A8C" w:rsidRDefault="00E75A8C" w:rsidP="003F4E0C">
            <w:pPr>
              <w:spacing w:after="0"/>
            </w:pPr>
            <w:r w:rsidRPr="00E75A8C">
              <w:t>6300</w:t>
            </w:r>
          </w:p>
        </w:tc>
      </w:tr>
      <w:tr w:rsidR="00E75A8C" w:rsidRPr="00E75A8C" w14:paraId="12F8AECE" w14:textId="77777777" w:rsidTr="003F4E0C">
        <w:tc>
          <w:tcPr>
            <w:tcW w:w="1599" w:type="dxa"/>
          </w:tcPr>
          <w:p w14:paraId="45B60156" w14:textId="77777777" w:rsidR="00E75A8C" w:rsidRPr="00E75A8C" w:rsidRDefault="00E75A8C" w:rsidP="003F4E0C">
            <w:pPr>
              <w:spacing w:after="0"/>
            </w:pPr>
            <w:r w:rsidRPr="00E75A8C">
              <w:t>India</w:t>
            </w:r>
          </w:p>
        </w:tc>
        <w:tc>
          <w:tcPr>
            <w:tcW w:w="2200" w:type="dxa"/>
          </w:tcPr>
          <w:p w14:paraId="725E24CB" w14:textId="77777777" w:rsidR="00E75A8C" w:rsidRPr="00E75A8C" w:rsidRDefault="00E75A8C" w:rsidP="003F4E0C">
            <w:pPr>
              <w:spacing w:after="0"/>
            </w:pPr>
            <w:r w:rsidRPr="00E75A8C">
              <w:t>8848</w:t>
            </w:r>
          </w:p>
        </w:tc>
        <w:tc>
          <w:tcPr>
            <w:tcW w:w="2016" w:type="dxa"/>
          </w:tcPr>
          <w:p w14:paraId="20B676CF" w14:textId="77777777" w:rsidR="00E75A8C" w:rsidRPr="00E75A8C" w:rsidRDefault="00E75A8C" w:rsidP="003F4E0C">
            <w:pPr>
              <w:spacing w:after="0"/>
            </w:pPr>
            <w:r w:rsidRPr="00E75A8C">
              <w:t>3180</w:t>
            </w:r>
          </w:p>
        </w:tc>
      </w:tr>
      <w:tr w:rsidR="00E75A8C" w:rsidRPr="00E75A8C" w14:paraId="5C55D1C0" w14:textId="77777777" w:rsidTr="003F4E0C">
        <w:tc>
          <w:tcPr>
            <w:tcW w:w="1599" w:type="dxa"/>
          </w:tcPr>
          <w:p w14:paraId="6956D2E0" w14:textId="77777777" w:rsidR="00E75A8C" w:rsidRPr="00E75A8C" w:rsidRDefault="00E75A8C" w:rsidP="003F4E0C">
            <w:pPr>
              <w:spacing w:after="0"/>
            </w:pPr>
            <w:r w:rsidRPr="00E75A8C">
              <w:t>Nepal</w:t>
            </w:r>
          </w:p>
        </w:tc>
        <w:tc>
          <w:tcPr>
            <w:tcW w:w="2200" w:type="dxa"/>
          </w:tcPr>
          <w:p w14:paraId="42E4C480" w14:textId="77777777" w:rsidR="00E75A8C" w:rsidRPr="00E75A8C" w:rsidRDefault="00E75A8C" w:rsidP="003F4E0C">
            <w:pPr>
              <w:spacing w:after="0"/>
            </w:pPr>
            <w:r w:rsidRPr="00E75A8C">
              <w:t>8848</w:t>
            </w:r>
          </w:p>
        </w:tc>
        <w:tc>
          <w:tcPr>
            <w:tcW w:w="2016" w:type="dxa"/>
          </w:tcPr>
          <w:p w14:paraId="5D533645" w14:textId="77777777" w:rsidR="00E75A8C" w:rsidRPr="00E75A8C" w:rsidRDefault="00E75A8C" w:rsidP="003F4E0C">
            <w:pPr>
              <w:spacing w:after="0"/>
            </w:pPr>
            <w:r w:rsidRPr="00E75A8C">
              <w:t>2948</w:t>
            </w:r>
          </w:p>
        </w:tc>
      </w:tr>
      <w:tr w:rsidR="00E75A8C" w:rsidRPr="00E75A8C" w14:paraId="15818A47" w14:textId="77777777" w:rsidTr="003F4E0C">
        <w:tc>
          <w:tcPr>
            <w:tcW w:w="1599" w:type="dxa"/>
          </w:tcPr>
          <w:p w14:paraId="635CA709" w14:textId="77777777" w:rsidR="00E75A8C" w:rsidRPr="00E75A8C" w:rsidRDefault="00E75A8C" w:rsidP="003F4E0C">
            <w:pPr>
              <w:spacing w:after="0"/>
            </w:pPr>
            <w:r w:rsidRPr="00E75A8C">
              <w:t>Pakistan</w:t>
            </w:r>
          </w:p>
        </w:tc>
        <w:tc>
          <w:tcPr>
            <w:tcW w:w="2200" w:type="dxa"/>
          </w:tcPr>
          <w:p w14:paraId="748100DF" w14:textId="77777777" w:rsidR="00E75A8C" w:rsidRPr="00E75A8C" w:rsidRDefault="00E75A8C" w:rsidP="003F4E0C">
            <w:pPr>
              <w:spacing w:after="0"/>
            </w:pPr>
            <w:r w:rsidRPr="00E75A8C">
              <w:t>8611</w:t>
            </w:r>
          </w:p>
        </w:tc>
        <w:tc>
          <w:tcPr>
            <w:tcW w:w="2016" w:type="dxa"/>
          </w:tcPr>
          <w:p w14:paraId="140B6DD7" w14:textId="77777777" w:rsidR="00E75A8C" w:rsidRPr="00E75A8C" w:rsidRDefault="00E75A8C" w:rsidP="003F4E0C">
            <w:pPr>
              <w:spacing w:after="0"/>
            </w:pPr>
            <w:r w:rsidRPr="00E75A8C">
              <w:t>3180</w:t>
            </w:r>
          </w:p>
        </w:tc>
      </w:tr>
      <w:tr w:rsidR="00E75A8C" w:rsidRPr="00E75A8C" w14:paraId="18496F64" w14:textId="77777777" w:rsidTr="003F4E0C">
        <w:tc>
          <w:tcPr>
            <w:tcW w:w="1599" w:type="dxa"/>
          </w:tcPr>
          <w:p w14:paraId="25A28FF9" w14:textId="77777777" w:rsidR="00E75A8C" w:rsidRPr="00E75A8C" w:rsidRDefault="00E75A8C" w:rsidP="003F4E0C">
            <w:pPr>
              <w:spacing w:after="0"/>
            </w:pPr>
            <w:r w:rsidRPr="00E75A8C">
              <w:t>Argentina</w:t>
            </w:r>
          </w:p>
        </w:tc>
        <w:tc>
          <w:tcPr>
            <w:tcW w:w="2200" w:type="dxa"/>
          </w:tcPr>
          <w:p w14:paraId="687A168D" w14:textId="77777777" w:rsidR="00E75A8C" w:rsidRPr="00E75A8C" w:rsidRDefault="00E75A8C" w:rsidP="003F4E0C">
            <w:pPr>
              <w:spacing w:after="0"/>
            </w:pPr>
            <w:r w:rsidRPr="00E75A8C">
              <w:t>6962</w:t>
            </w:r>
          </w:p>
        </w:tc>
        <w:tc>
          <w:tcPr>
            <w:tcW w:w="2016" w:type="dxa"/>
          </w:tcPr>
          <w:p w14:paraId="2EC009EC" w14:textId="77777777" w:rsidR="00E75A8C" w:rsidRPr="00E75A8C" w:rsidRDefault="00E75A8C" w:rsidP="003F4E0C">
            <w:pPr>
              <w:spacing w:after="0"/>
            </w:pPr>
            <w:r w:rsidRPr="00E75A8C">
              <w:t>4880</w:t>
            </w:r>
          </w:p>
        </w:tc>
      </w:tr>
    </w:tbl>
    <w:p w14:paraId="5442FBD6" w14:textId="77777777" w:rsidR="00E75A8C" w:rsidRPr="00E75A8C" w:rsidRDefault="00E75A8C" w:rsidP="00E75A8C">
      <w:pPr>
        <w:pStyle w:val="Heading2"/>
        <w:numPr>
          <w:ilvl w:val="0"/>
          <w:numId w:val="41"/>
        </w:numPr>
        <w:rPr>
          <w:lang w:val="bg-BG"/>
        </w:rPr>
      </w:pPr>
      <w:r w:rsidRPr="00E75A8C">
        <w:lastRenderedPageBreak/>
        <w:t>Highest Peak Name and Elevation by Country</w:t>
      </w:r>
    </w:p>
    <w:p w14:paraId="28C41689" w14:textId="77777777" w:rsidR="00E75A8C" w:rsidRPr="00E75A8C" w:rsidRDefault="00E75A8C" w:rsidP="00E75A8C">
      <w:pPr>
        <w:rPr>
          <w:lang w:val="bg-BG"/>
        </w:rPr>
      </w:pPr>
      <w:r w:rsidRPr="00E75A8C">
        <w:t xml:space="preserve">For each country, find the </w:t>
      </w:r>
      <w:r w:rsidRPr="00E75A8C">
        <w:rPr>
          <w:b/>
        </w:rPr>
        <w:t xml:space="preserve">name </w:t>
      </w:r>
      <w:r w:rsidRPr="00E75A8C">
        <w:t xml:space="preserve">and </w:t>
      </w:r>
      <w:r w:rsidRPr="00E75A8C">
        <w:rPr>
          <w:b/>
        </w:rPr>
        <w:t>elevation</w:t>
      </w:r>
      <w:r w:rsidRPr="00E75A8C">
        <w:t xml:space="preserve"> of </w:t>
      </w:r>
      <w:r w:rsidRPr="00E75A8C">
        <w:rPr>
          <w:b/>
          <w:bCs/>
        </w:rPr>
        <w:t>the highest peak</w:t>
      </w:r>
      <w:r w:rsidRPr="00E75A8C">
        <w:t xml:space="preserve">, along with its </w:t>
      </w:r>
      <w:r w:rsidRPr="00E75A8C">
        <w:rPr>
          <w:b/>
        </w:rPr>
        <w:t>mountain</w:t>
      </w:r>
      <w:r w:rsidRPr="00E75A8C">
        <w:t>. When no peaks are available in some country, display elevation</w:t>
      </w:r>
      <w:r w:rsidRPr="00E75A8C">
        <w:rPr>
          <w:b/>
          <w:bCs/>
        </w:rPr>
        <w:t xml:space="preserve"> 0</w:t>
      </w:r>
      <w:r w:rsidRPr="00E75A8C">
        <w:t>, "</w:t>
      </w:r>
      <w:r w:rsidRPr="00E75A8C">
        <w:rPr>
          <w:b/>
          <w:bCs/>
        </w:rPr>
        <w:t>(no highest peak)</w:t>
      </w:r>
      <w:r w:rsidRPr="00E75A8C">
        <w:t xml:space="preserve">" as </w:t>
      </w:r>
      <w:r w:rsidRPr="00E75A8C">
        <w:rPr>
          <w:b/>
        </w:rPr>
        <w:t>peak name</w:t>
      </w:r>
      <w:r w:rsidRPr="00E75A8C">
        <w:t xml:space="preserve"> and "</w:t>
      </w:r>
      <w:r w:rsidRPr="00E75A8C">
        <w:rPr>
          <w:b/>
          <w:bCs/>
        </w:rPr>
        <w:t>(no mountain)</w:t>
      </w:r>
      <w:r w:rsidRPr="00E75A8C">
        <w:t xml:space="preserve">" as </w:t>
      </w:r>
      <w:r w:rsidRPr="00E75A8C">
        <w:rPr>
          <w:b/>
        </w:rPr>
        <w:t>mountain name</w:t>
      </w:r>
      <w:r w:rsidRPr="00E75A8C">
        <w:t xml:space="preserve">. When </w:t>
      </w:r>
      <w:r w:rsidRPr="00E75A8C">
        <w:rPr>
          <w:b/>
        </w:rPr>
        <w:t>multiple peaks</w:t>
      </w:r>
      <w:r w:rsidRPr="00E75A8C">
        <w:t xml:space="preserve"> in some country have the </w:t>
      </w:r>
      <w:r w:rsidRPr="00E75A8C">
        <w:rPr>
          <w:b/>
        </w:rPr>
        <w:t>same elevation</w:t>
      </w:r>
      <w:r w:rsidRPr="00E75A8C">
        <w:t xml:space="preserve">, display </w:t>
      </w:r>
      <w:r w:rsidRPr="00E75A8C">
        <w:rPr>
          <w:b/>
        </w:rPr>
        <w:t>all of them</w:t>
      </w:r>
      <w:r w:rsidRPr="00E75A8C">
        <w:t xml:space="preserve">. </w:t>
      </w:r>
      <w:r w:rsidRPr="00E75A8C">
        <w:rPr>
          <w:b/>
        </w:rPr>
        <w:t>Sort</w:t>
      </w:r>
      <w:r w:rsidRPr="00E75A8C">
        <w:t xml:space="preserve"> the results by </w:t>
      </w:r>
      <w:r w:rsidRPr="00E75A8C">
        <w:rPr>
          <w:b/>
        </w:rPr>
        <w:t>country name alphabetically</w:t>
      </w:r>
      <w:r w:rsidRPr="00E75A8C">
        <w:t xml:space="preserve">, then by </w:t>
      </w:r>
      <w:r w:rsidRPr="00E75A8C">
        <w:rPr>
          <w:b/>
        </w:rPr>
        <w:t>highest peak name alphabetically</w:t>
      </w:r>
      <w:r w:rsidRPr="00E75A8C">
        <w:t xml:space="preserve">. Limit only the </w:t>
      </w:r>
      <w:r w:rsidRPr="00E75A8C">
        <w:rPr>
          <w:b/>
          <w:noProof/>
        </w:rPr>
        <w:t>first 5</w:t>
      </w:r>
      <w:r w:rsidRPr="00E75A8C">
        <w:t xml:space="preserve"> rows.</w:t>
      </w:r>
    </w:p>
    <w:p w14:paraId="05A15ECA" w14:textId="77777777" w:rsidR="00E75A8C" w:rsidRPr="00E75A8C" w:rsidRDefault="00E75A8C" w:rsidP="00E75A8C">
      <w:pPr>
        <w:pStyle w:val="Heading3"/>
        <w:rPr>
          <w:lang w:val="bg-BG"/>
        </w:rPr>
      </w:pPr>
      <w:r w:rsidRPr="00E75A8C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E75A8C" w:rsidRPr="00E75A8C" w14:paraId="119B2875" w14:textId="77777777" w:rsidTr="003F4E0C">
        <w:tc>
          <w:tcPr>
            <w:tcW w:w="1531" w:type="dxa"/>
            <w:shd w:val="clear" w:color="auto" w:fill="D9D9D9" w:themeFill="background1" w:themeFillShade="D9"/>
          </w:tcPr>
          <w:p w14:paraId="1ABE16C5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097C3D91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E52876A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F21E000" w14:textId="77777777" w:rsidR="00E75A8C" w:rsidRPr="00E75A8C" w:rsidRDefault="00E75A8C" w:rsidP="003F4E0C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E75A8C" w:rsidRPr="00E75A8C" w14:paraId="72FFC2C0" w14:textId="77777777" w:rsidTr="003F4E0C">
        <w:tc>
          <w:tcPr>
            <w:tcW w:w="1531" w:type="dxa"/>
          </w:tcPr>
          <w:p w14:paraId="086BDCC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2D01BB0D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3671A5C2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40F0DA9E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mountain)</w:t>
            </w:r>
          </w:p>
        </w:tc>
      </w:tr>
      <w:tr w:rsidR="00E75A8C" w:rsidRPr="00E75A8C" w14:paraId="72A0BFCC" w14:textId="77777777" w:rsidTr="003F4E0C">
        <w:tc>
          <w:tcPr>
            <w:tcW w:w="1531" w:type="dxa"/>
          </w:tcPr>
          <w:p w14:paraId="58DF3A68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6D08EF6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A092B6B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D3564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</w:tr>
      <w:tr w:rsidR="00E75A8C" w:rsidRPr="00E75A8C" w14:paraId="69B589A2" w14:textId="77777777" w:rsidTr="003F4E0C">
        <w:tc>
          <w:tcPr>
            <w:tcW w:w="1531" w:type="dxa"/>
          </w:tcPr>
          <w:p w14:paraId="1BEADA3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1BC13EA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5F8C5C23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26B786A7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E75A8C" w:rsidRPr="00E75A8C" w14:paraId="0B7D5E97" w14:textId="77777777" w:rsidTr="003F4E0C">
        <w:tc>
          <w:tcPr>
            <w:tcW w:w="1531" w:type="dxa"/>
          </w:tcPr>
          <w:p w14:paraId="746E0B4D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3CB4880D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74D436F5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0C4D45D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</w:tr>
      <w:tr w:rsidR="00E75A8C" w:rsidRPr="00E75A8C" w14:paraId="36531092" w14:textId="77777777" w:rsidTr="003F4E0C">
        <w:tc>
          <w:tcPr>
            <w:tcW w:w="1531" w:type="dxa"/>
          </w:tcPr>
          <w:p w14:paraId="63A288A4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6D60E7D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39AB5BBB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7DEADDFC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Rila</w:t>
            </w:r>
          </w:p>
        </w:tc>
      </w:tr>
      <w:tr w:rsidR="00E75A8C" w:rsidRPr="00E75A8C" w14:paraId="09BCC5BA" w14:textId="77777777" w:rsidTr="003F4E0C">
        <w:tc>
          <w:tcPr>
            <w:tcW w:w="1531" w:type="dxa"/>
          </w:tcPr>
          <w:p w14:paraId="2BAF8CF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8C027CB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4EC34979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34E67FAC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(no mountain)</w:t>
            </w:r>
          </w:p>
        </w:tc>
      </w:tr>
      <w:tr w:rsidR="00E75A8C" w:rsidRPr="00E75A8C" w14:paraId="62C019D9" w14:textId="77777777" w:rsidTr="003F4E0C">
        <w:tc>
          <w:tcPr>
            <w:tcW w:w="1531" w:type="dxa"/>
          </w:tcPr>
          <w:p w14:paraId="29FA14B0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79F86C8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A68EAB6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6011645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…</w:t>
            </w:r>
          </w:p>
        </w:tc>
      </w:tr>
      <w:tr w:rsidR="00E75A8C" w:rsidRPr="00E75A8C" w14:paraId="3D2A5114" w14:textId="77777777" w:rsidTr="003F4E0C">
        <w:tc>
          <w:tcPr>
            <w:tcW w:w="1531" w:type="dxa"/>
          </w:tcPr>
          <w:p w14:paraId="7EAC904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3D286DC1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53075D27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5C8D8B6A" w14:textId="77777777" w:rsidR="00E75A8C" w:rsidRPr="00E75A8C" w:rsidRDefault="00E75A8C" w:rsidP="003F4E0C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14:paraId="1B753180" w14:textId="77777777" w:rsidR="00E75A8C" w:rsidRPr="00E75A8C" w:rsidRDefault="00E75A8C" w:rsidP="00E75A8C">
      <w:pPr>
        <w:spacing w:before="0" w:after="0" w:line="14" w:lineRule="auto"/>
        <w:rPr>
          <w:lang w:val="bg-BG"/>
        </w:rPr>
      </w:pPr>
    </w:p>
    <w:p w14:paraId="79F8CF0B" w14:textId="77777777" w:rsidR="00E75A8C" w:rsidRPr="00E75A8C" w:rsidRDefault="00E75A8C" w:rsidP="00E75A8C">
      <w:pPr>
        <w:rPr>
          <w:lang w:val="bg-BG"/>
        </w:rPr>
      </w:pPr>
    </w:p>
    <w:p w14:paraId="592EBD29" w14:textId="51658AA2" w:rsidR="00640502" w:rsidRPr="00E75A8C" w:rsidRDefault="00640502" w:rsidP="00E75A8C">
      <w:pPr>
        <w:rPr>
          <w:lang w:val="bg-BG"/>
        </w:rPr>
      </w:pPr>
    </w:p>
    <w:sectPr w:rsidR="00640502" w:rsidRPr="00E75A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0C37" w14:textId="77777777" w:rsidR="009F362D" w:rsidRDefault="009F362D" w:rsidP="008068A2">
      <w:pPr>
        <w:spacing w:after="0" w:line="240" w:lineRule="auto"/>
      </w:pPr>
      <w:r>
        <w:separator/>
      </w:r>
    </w:p>
  </w:endnote>
  <w:endnote w:type="continuationSeparator" w:id="0">
    <w:p w14:paraId="29F5C850" w14:textId="77777777" w:rsidR="009F362D" w:rsidRDefault="009F36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7A0D" w14:textId="77777777" w:rsidR="009F362D" w:rsidRDefault="009F362D" w:rsidP="008068A2">
      <w:pPr>
        <w:spacing w:after="0" w:line="240" w:lineRule="auto"/>
      </w:pPr>
      <w:r>
        <w:separator/>
      </w:r>
    </w:p>
  </w:footnote>
  <w:footnote w:type="continuationSeparator" w:id="0">
    <w:p w14:paraId="01ABE43F" w14:textId="77777777" w:rsidR="009F362D" w:rsidRDefault="009F36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92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62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A8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28A"/>
    <w:rsid w:val="00F41F41"/>
    <w:rsid w:val="00F46918"/>
    <w:rsid w:val="00F46DDE"/>
    <w:rsid w:val="00F52A0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8/Subqueries-CTE-and-Temporary-Tab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6</cp:revision>
  <cp:lastPrinted>2015-10-26T22:35:00Z</cp:lastPrinted>
  <dcterms:created xsi:type="dcterms:W3CDTF">2019-11-12T12:29:00Z</dcterms:created>
  <dcterms:modified xsi:type="dcterms:W3CDTF">2021-09-02T14:44:00Z</dcterms:modified>
  <cp:category>programming; education; software engineering; software development</cp:category>
</cp:coreProperties>
</file>